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07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郓城县诚达钢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郓城县黄集乡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郓城县黄集乡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球的生产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球的生产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球的生产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55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39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